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511B9" w14:textId="27EC0711" w:rsidR="00EF0BF6" w:rsidRDefault="0086550B" w:rsidP="00494448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32"/>
          <w:szCs w:val="32"/>
        </w:rPr>
      </w:pPr>
      <w:r>
        <w:rPr>
          <w:rFonts w:cs="Arial-BoldMT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4D7F044" wp14:editId="3B108926">
            <wp:simplePos x="0" y="0"/>
            <wp:positionH relativeFrom="column">
              <wp:posOffset>4488873</wp:posOffset>
            </wp:positionH>
            <wp:positionV relativeFrom="paragraph">
              <wp:posOffset>0</wp:posOffset>
            </wp:positionV>
            <wp:extent cx="1640308" cy="1842654"/>
            <wp:effectExtent l="0" t="0" r="0" b="5715"/>
            <wp:wrapTight wrapText="bothSides">
              <wp:wrapPolygon edited="0">
                <wp:start x="0" y="0"/>
                <wp:lineTo x="0" y="21444"/>
                <wp:lineTo x="21324" y="21444"/>
                <wp:lineTo x="21324" y="0"/>
                <wp:lineTo x="0" y="0"/>
              </wp:wrapPolygon>
            </wp:wrapTight>
            <wp:docPr id="2083685571" name="Picture 1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685571" name="Picture 1" descr="A logo for a company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308" cy="1842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58E85" w14:textId="77777777" w:rsidR="00EF0BF6" w:rsidRDefault="00EF0BF6" w:rsidP="00494448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32"/>
          <w:szCs w:val="32"/>
        </w:rPr>
      </w:pPr>
    </w:p>
    <w:p w14:paraId="05795385" w14:textId="0F9FFD86" w:rsidR="00BC456C" w:rsidRDefault="006702B4" w:rsidP="00494448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32"/>
          <w:szCs w:val="32"/>
        </w:rPr>
      </w:pPr>
      <w:r>
        <w:rPr>
          <w:rFonts w:cs="Arial-BoldMT"/>
          <w:b/>
          <w:bCs/>
          <w:sz w:val="32"/>
          <w:szCs w:val="32"/>
        </w:rPr>
        <w:t>BANT</w:t>
      </w:r>
      <w:r w:rsidR="00804932" w:rsidRPr="00804932">
        <w:rPr>
          <w:rFonts w:cs="Arial-BoldMT"/>
          <w:b/>
          <w:bCs/>
          <w:sz w:val="32"/>
          <w:szCs w:val="32"/>
        </w:rPr>
        <w:t>A 20</w:t>
      </w:r>
      <w:r w:rsidR="00F27F1D">
        <w:rPr>
          <w:rFonts w:cs="Arial-BoldMT"/>
          <w:b/>
          <w:bCs/>
          <w:sz w:val="32"/>
          <w:szCs w:val="32"/>
        </w:rPr>
        <w:t>2</w:t>
      </w:r>
      <w:r w:rsidR="00C62BC2">
        <w:rPr>
          <w:rFonts w:cs="Arial-BoldMT"/>
          <w:b/>
          <w:bCs/>
          <w:sz w:val="32"/>
          <w:szCs w:val="32"/>
        </w:rPr>
        <w:t>3</w:t>
      </w:r>
      <w:r w:rsidR="00EF0BF6">
        <w:rPr>
          <w:rFonts w:cs="Arial-BoldMT"/>
          <w:b/>
          <w:bCs/>
          <w:sz w:val="32"/>
          <w:szCs w:val="32"/>
        </w:rPr>
        <w:tab/>
      </w:r>
      <w:r w:rsidR="00EF0BF6">
        <w:rPr>
          <w:rFonts w:cs="Arial-BoldMT"/>
          <w:b/>
          <w:bCs/>
          <w:sz w:val="32"/>
          <w:szCs w:val="32"/>
        </w:rPr>
        <w:tab/>
      </w:r>
      <w:r w:rsidR="00EF0BF6">
        <w:rPr>
          <w:rFonts w:cs="Arial-BoldMT"/>
          <w:b/>
          <w:bCs/>
          <w:sz w:val="32"/>
          <w:szCs w:val="32"/>
        </w:rPr>
        <w:tab/>
      </w:r>
      <w:r w:rsidR="00EF0BF6">
        <w:rPr>
          <w:rFonts w:cs="Arial-BoldMT"/>
          <w:b/>
          <w:bCs/>
          <w:sz w:val="32"/>
          <w:szCs w:val="32"/>
        </w:rPr>
        <w:tab/>
      </w:r>
      <w:r w:rsidR="00EF0BF6">
        <w:rPr>
          <w:rFonts w:cs="Arial-BoldMT"/>
          <w:b/>
          <w:bCs/>
          <w:sz w:val="32"/>
          <w:szCs w:val="32"/>
        </w:rPr>
        <w:tab/>
      </w:r>
      <w:r w:rsidR="00EF0BF6">
        <w:rPr>
          <w:rFonts w:cs="Arial-BoldMT"/>
          <w:b/>
          <w:bCs/>
          <w:sz w:val="32"/>
          <w:szCs w:val="32"/>
        </w:rPr>
        <w:tab/>
      </w:r>
      <w:r w:rsidR="00EF0BF6">
        <w:rPr>
          <w:rFonts w:cs="Arial-BoldMT"/>
          <w:b/>
          <w:bCs/>
          <w:sz w:val="32"/>
          <w:szCs w:val="32"/>
        </w:rPr>
        <w:tab/>
      </w:r>
      <w:r w:rsidR="00EF0BF6">
        <w:rPr>
          <w:rFonts w:cs="Arial-BoldMT"/>
          <w:b/>
          <w:bCs/>
          <w:sz w:val="32"/>
          <w:szCs w:val="32"/>
        </w:rPr>
        <w:tab/>
      </w:r>
      <w:r w:rsidR="00EF0BF6">
        <w:rPr>
          <w:rFonts w:cs="Arial-BoldMT"/>
          <w:b/>
          <w:bCs/>
          <w:sz w:val="32"/>
          <w:szCs w:val="32"/>
        </w:rPr>
        <w:tab/>
      </w:r>
    </w:p>
    <w:p w14:paraId="1696FA1C" w14:textId="77777777" w:rsidR="00780755" w:rsidRPr="00780755" w:rsidRDefault="00780755" w:rsidP="00494448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4"/>
          <w:szCs w:val="24"/>
        </w:rPr>
      </w:pPr>
      <w:r w:rsidRPr="00780755">
        <w:rPr>
          <w:rFonts w:cs="Arial-BoldMT"/>
          <w:b/>
          <w:bCs/>
          <w:sz w:val="24"/>
          <w:szCs w:val="24"/>
        </w:rPr>
        <w:t>Baby Products Association</w:t>
      </w:r>
    </w:p>
    <w:p w14:paraId="1A85C892" w14:textId="64F7EEF4" w:rsidR="00804932" w:rsidRPr="00780755" w:rsidRDefault="00804932" w:rsidP="00494448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i/>
          <w:iCs/>
          <w:color w:val="4F81BD" w:themeColor="accent1"/>
          <w:sz w:val="32"/>
          <w:szCs w:val="32"/>
        </w:rPr>
      </w:pPr>
      <w:r w:rsidRPr="00780755">
        <w:rPr>
          <w:rFonts w:cs="Arial-BoldMT"/>
          <w:b/>
          <w:bCs/>
          <w:i/>
          <w:iCs/>
          <w:color w:val="4F81BD" w:themeColor="accent1"/>
          <w:sz w:val="32"/>
          <w:szCs w:val="32"/>
        </w:rPr>
        <w:t xml:space="preserve">Baby </w:t>
      </w:r>
      <w:r w:rsidR="006702B4" w:rsidRPr="00780755">
        <w:rPr>
          <w:rFonts w:cs="Arial-BoldMT"/>
          <w:b/>
          <w:bCs/>
          <w:i/>
          <w:iCs/>
          <w:color w:val="4F81BD" w:themeColor="accent1"/>
          <w:sz w:val="32"/>
          <w:szCs w:val="32"/>
        </w:rPr>
        <w:t>and Nursery Trade</w:t>
      </w:r>
      <w:r w:rsidRPr="00780755">
        <w:rPr>
          <w:rFonts w:cs="Arial-BoldMT"/>
          <w:b/>
          <w:bCs/>
          <w:i/>
          <w:iCs/>
          <w:color w:val="4F81BD" w:themeColor="accent1"/>
          <w:sz w:val="32"/>
          <w:szCs w:val="32"/>
        </w:rPr>
        <w:t xml:space="preserve"> Awards</w:t>
      </w:r>
    </w:p>
    <w:p w14:paraId="196C45CF" w14:textId="77777777" w:rsidR="00804932" w:rsidRPr="00BC456C" w:rsidRDefault="00804932" w:rsidP="00494448">
      <w:pPr>
        <w:pStyle w:val="NoSpacing"/>
        <w:rPr>
          <w:b/>
          <w:color w:val="17365D"/>
          <w:sz w:val="44"/>
          <w:szCs w:val="44"/>
        </w:rPr>
      </w:pPr>
      <w:r w:rsidRPr="00BC456C">
        <w:rPr>
          <w:b/>
          <w:color w:val="17365D"/>
          <w:sz w:val="44"/>
          <w:szCs w:val="44"/>
        </w:rPr>
        <w:t>Entry Form</w:t>
      </w:r>
    </w:p>
    <w:p w14:paraId="69BED596" w14:textId="77777777" w:rsidR="00804932" w:rsidRDefault="00804932" w:rsidP="00494448">
      <w:pPr>
        <w:pStyle w:val="NoSpacing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804932" w:rsidRPr="009455BA" w14:paraId="56732438" w14:textId="77777777" w:rsidTr="006702B4">
        <w:tc>
          <w:tcPr>
            <w:tcW w:w="9576" w:type="dxa"/>
          </w:tcPr>
          <w:p w14:paraId="5914CEF5" w14:textId="77777777" w:rsidR="00804932" w:rsidRPr="00677CF4" w:rsidRDefault="00804932" w:rsidP="00494448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677CF4">
              <w:rPr>
                <w:sz w:val="20"/>
                <w:szCs w:val="20"/>
              </w:rPr>
              <w:t>Organisation</w:t>
            </w:r>
            <w:proofErr w:type="spellEnd"/>
            <w:r w:rsidRPr="00677CF4">
              <w:rPr>
                <w:sz w:val="20"/>
                <w:szCs w:val="20"/>
              </w:rPr>
              <w:t>/Company Name:</w:t>
            </w:r>
          </w:p>
          <w:p w14:paraId="0E546353" w14:textId="77777777" w:rsidR="00804932" w:rsidRPr="009455BA" w:rsidRDefault="00804932" w:rsidP="00494448">
            <w:pPr>
              <w:pStyle w:val="NoSpacing"/>
              <w:rPr>
                <w:sz w:val="24"/>
                <w:szCs w:val="24"/>
              </w:rPr>
            </w:pPr>
          </w:p>
        </w:tc>
      </w:tr>
      <w:tr w:rsidR="00804932" w:rsidRPr="009455BA" w14:paraId="1815A2B4" w14:textId="77777777" w:rsidTr="006702B4">
        <w:tc>
          <w:tcPr>
            <w:tcW w:w="9576" w:type="dxa"/>
          </w:tcPr>
          <w:p w14:paraId="1A41539C" w14:textId="77777777" w:rsidR="00804932" w:rsidRPr="00677CF4" w:rsidRDefault="00804932" w:rsidP="00494448">
            <w:pPr>
              <w:pStyle w:val="NoSpacing"/>
              <w:rPr>
                <w:sz w:val="20"/>
                <w:szCs w:val="20"/>
              </w:rPr>
            </w:pPr>
            <w:r w:rsidRPr="00677CF4">
              <w:rPr>
                <w:sz w:val="20"/>
                <w:szCs w:val="20"/>
              </w:rPr>
              <w:t>Stand Number:</w:t>
            </w:r>
          </w:p>
          <w:p w14:paraId="5731444A" w14:textId="77777777" w:rsidR="00804932" w:rsidRPr="009455BA" w:rsidRDefault="00804932" w:rsidP="00494448">
            <w:pPr>
              <w:pStyle w:val="NoSpacing"/>
              <w:rPr>
                <w:sz w:val="18"/>
                <w:szCs w:val="18"/>
              </w:rPr>
            </w:pPr>
          </w:p>
        </w:tc>
      </w:tr>
      <w:tr w:rsidR="00804932" w:rsidRPr="009455BA" w14:paraId="4EB885BD" w14:textId="77777777" w:rsidTr="006702B4">
        <w:tc>
          <w:tcPr>
            <w:tcW w:w="9576" w:type="dxa"/>
          </w:tcPr>
          <w:p w14:paraId="110F8260" w14:textId="77777777" w:rsidR="00804932" w:rsidRPr="00677CF4" w:rsidRDefault="00804932" w:rsidP="00494448">
            <w:pPr>
              <w:pStyle w:val="NoSpacing"/>
              <w:rPr>
                <w:sz w:val="20"/>
                <w:szCs w:val="20"/>
              </w:rPr>
            </w:pPr>
            <w:r w:rsidRPr="00677CF4">
              <w:rPr>
                <w:sz w:val="20"/>
                <w:szCs w:val="20"/>
              </w:rPr>
              <w:t>Product Name:</w:t>
            </w:r>
          </w:p>
          <w:p w14:paraId="1B094C15" w14:textId="77777777" w:rsidR="00804932" w:rsidRPr="009455BA" w:rsidRDefault="00804932" w:rsidP="00494448">
            <w:pPr>
              <w:pStyle w:val="NoSpacing"/>
              <w:rPr>
                <w:sz w:val="18"/>
                <w:szCs w:val="18"/>
              </w:rPr>
            </w:pPr>
          </w:p>
        </w:tc>
      </w:tr>
      <w:tr w:rsidR="00804932" w:rsidRPr="009455BA" w14:paraId="0A02464B" w14:textId="77777777" w:rsidTr="006702B4">
        <w:tc>
          <w:tcPr>
            <w:tcW w:w="9576" w:type="dxa"/>
          </w:tcPr>
          <w:p w14:paraId="17EF81C6" w14:textId="77777777" w:rsidR="00804932" w:rsidRPr="00677CF4" w:rsidRDefault="00804932" w:rsidP="00494448">
            <w:pPr>
              <w:pStyle w:val="NoSpacing"/>
              <w:rPr>
                <w:sz w:val="20"/>
                <w:szCs w:val="20"/>
              </w:rPr>
            </w:pPr>
            <w:r w:rsidRPr="00677CF4">
              <w:rPr>
                <w:sz w:val="20"/>
                <w:szCs w:val="20"/>
              </w:rPr>
              <w:t>Product Description (30 words):</w:t>
            </w:r>
          </w:p>
          <w:p w14:paraId="5A5241CD" w14:textId="77777777" w:rsidR="00804932" w:rsidRPr="009455BA" w:rsidRDefault="00804932" w:rsidP="00494448">
            <w:pPr>
              <w:pStyle w:val="NoSpacing"/>
              <w:rPr>
                <w:sz w:val="18"/>
                <w:szCs w:val="18"/>
              </w:rPr>
            </w:pPr>
          </w:p>
          <w:p w14:paraId="20B32A25" w14:textId="77777777" w:rsidR="00804932" w:rsidRPr="009455BA" w:rsidRDefault="00804932" w:rsidP="00494448">
            <w:pPr>
              <w:pStyle w:val="NoSpacing"/>
              <w:rPr>
                <w:sz w:val="18"/>
                <w:szCs w:val="18"/>
              </w:rPr>
            </w:pPr>
          </w:p>
          <w:p w14:paraId="14648AA9" w14:textId="77777777" w:rsidR="00804932" w:rsidRPr="009455BA" w:rsidRDefault="00804932" w:rsidP="00494448">
            <w:pPr>
              <w:pStyle w:val="NoSpacing"/>
              <w:rPr>
                <w:sz w:val="18"/>
                <w:szCs w:val="18"/>
              </w:rPr>
            </w:pPr>
          </w:p>
          <w:p w14:paraId="7028383A" w14:textId="77777777" w:rsidR="00804932" w:rsidRPr="009455BA" w:rsidRDefault="00804932" w:rsidP="00494448">
            <w:pPr>
              <w:pStyle w:val="NoSpacing"/>
              <w:rPr>
                <w:sz w:val="18"/>
                <w:szCs w:val="18"/>
              </w:rPr>
            </w:pPr>
          </w:p>
          <w:p w14:paraId="52020A2C" w14:textId="77777777" w:rsidR="00804932" w:rsidRPr="009455BA" w:rsidRDefault="00804932" w:rsidP="00494448">
            <w:pPr>
              <w:pStyle w:val="NoSpacing"/>
              <w:rPr>
                <w:sz w:val="18"/>
                <w:szCs w:val="18"/>
              </w:rPr>
            </w:pPr>
          </w:p>
          <w:p w14:paraId="334D12A0" w14:textId="77777777" w:rsidR="00804932" w:rsidRPr="009455BA" w:rsidRDefault="00804932" w:rsidP="00494448">
            <w:pPr>
              <w:pStyle w:val="NoSpacing"/>
              <w:rPr>
                <w:sz w:val="18"/>
                <w:szCs w:val="18"/>
              </w:rPr>
            </w:pPr>
          </w:p>
          <w:p w14:paraId="2ED05965" w14:textId="77777777" w:rsidR="00804932" w:rsidRPr="009455BA" w:rsidRDefault="00804932" w:rsidP="00494448">
            <w:pPr>
              <w:pStyle w:val="NoSpacing"/>
              <w:rPr>
                <w:sz w:val="18"/>
                <w:szCs w:val="18"/>
              </w:rPr>
            </w:pPr>
          </w:p>
        </w:tc>
      </w:tr>
      <w:tr w:rsidR="00804932" w:rsidRPr="009455BA" w14:paraId="3B70757C" w14:textId="77777777" w:rsidTr="006702B4">
        <w:tc>
          <w:tcPr>
            <w:tcW w:w="9576" w:type="dxa"/>
          </w:tcPr>
          <w:p w14:paraId="144F737B" w14:textId="77777777" w:rsidR="00804932" w:rsidRPr="00677CF4" w:rsidRDefault="00804932" w:rsidP="00494448">
            <w:pPr>
              <w:pStyle w:val="NoSpacing"/>
              <w:rPr>
                <w:sz w:val="20"/>
                <w:szCs w:val="20"/>
              </w:rPr>
            </w:pPr>
            <w:r w:rsidRPr="00677CF4">
              <w:rPr>
                <w:sz w:val="20"/>
                <w:szCs w:val="20"/>
              </w:rPr>
              <w:t>Category (please tick):</w:t>
            </w:r>
          </w:p>
          <w:p w14:paraId="470DED0E" w14:textId="77777777" w:rsidR="001C3B3E" w:rsidRPr="009455BA" w:rsidRDefault="001C3B3E" w:rsidP="00494448">
            <w:pPr>
              <w:pStyle w:val="NoSpacing"/>
              <w:rPr>
                <w:sz w:val="18"/>
                <w:szCs w:val="18"/>
              </w:rPr>
            </w:pPr>
          </w:p>
          <w:p w14:paraId="7C4C14D7" w14:textId="01CCD173" w:rsidR="006702B4" w:rsidRPr="00BB7EC8" w:rsidRDefault="007D5A68" w:rsidP="00494448">
            <w:pPr>
              <w:spacing w:after="0" w:line="240" w:lineRule="auto"/>
              <w:rPr>
                <w:sz w:val="20"/>
                <w:szCs w:val="20"/>
              </w:rPr>
            </w:pPr>
            <w:r w:rsidRPr="009455BA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2"/>
            <w:r w:rsidR="001C3B3E" w:rsidRPr="009455BA">
              <w:rPr>
                <w:b/>
              </w:rPr>
              <w:instrText xml:space="preserve"> FORMCHECKBOX </w:instrText>
            </w:r>
            <w:r w:rsidR="005B637F">
              <w:rPr>
                <w:b/>
              </w:rPr>
            </w:r>
            <w:r w:rsidR="005B637F">
              <w:rPr>
                <w:b/>
              </w:rPr>
              <w:fldChar w:fldCharType="separate"/>
            </w:r>
            <w:r w:rsidRPr="009455BA">
              <w:rPr>
                <w:b/>
              </w:rPr>
              <w:fldChar w:fldCharType="end"/>
            </w:r>
            <w:bookmarkEnd w:id="0"/>
            <w:r w:rsidR="001C3B3E" w:rsidRPr="009455BA">
              <w:rPr>
                <w:b/>
              </w:rPr>
              <w:t xml:space="preserve">   </w:t>
            </w:r>
            <w:r w:rsidR="00A57067">
              <w:rPr>
                <w:sz w:val="20"/>
                <w:szCs w:val="20"/>
              </w:rPr>
              <w:t xml:space="preserve">Carriers             </w:t>
            </w:r>
            <w:r w:rsidR="007B63D4">
              <w:rPr>
                <w:b/>
              </w:rPr>
              <w:t xml:space="preserve"> </w:t>
            </w:r>
            <w:r w:rsidR="00A57067">
              <w:rPr>
                <w:b/>
              </w:rPr>
              <w:t xml:space="preserve"> </w:t>
            </w:r>
            <w:r w:rsidR="009C44BB">
              <w:rPr>
                <w:b/>
              </w:rPr>
              <w:t xml:space="preserve">  </w:t>
            </w:r>
            <w:r w:rsidR="007B63D4">
              <w:rPr>
                <w:b/>
              </w:rPr>
              <w:t xml:space="preserve">                           </w:t>
            </w:r>
            <w:r w:rsidR="001C3B3E" w:rsidRPr="009455BA">
              <w:rPr>
                <w:b/>
              </w:rPr>
              <w:t xml:space="preserve"> </w:t>
            </w:r>
            <w:r w:rsidR="007B63D4" w:rsidRPr="009455B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63D4" w:rsidRPr="009455BA">
              <w:rPr>
                <w:b/>
              </w:rPr>
              <w:instrText xml:space="preserve"> FORMCHECKBOX </w:instrText>
            </w:r>
            <w:r w:rsidR="005B637F">
              <w:rPr>
                <w:b/>
              </w:rPr>
            </w:r>
            <w:r w:rsidR="005B637F">
              <w:rPr>
                <w:b/>
              </w:rPr>
              <w:fldChar w:fldCharType="separate"/>
            </w:r>
            <w:r w:rsidR="007B63D4" w:rsidRPr="009455BA">
              <w:rPr>
                <w:b/>
              </w:rPr>
              <w:fldChar w:fldCharType="end"/>
            </w:r>
            <w:r w:rsidR="007B63D4" w:rsidRPr="009455BA">
              <w:rPr>
                <w:b/>
              </w:rPr>
              <w:t xml:space="preserve"> </w:t>
            </w:r>
            <w:r w:rsidR="007B63D4" w:rsidRPr="00216D08">
              <w:rPr>
                <w:b/>
                <w:sz w:val="20"/>
                <w:szCs w:val="20"/>
              </w:rPr>
              <w:t xml:space="preserve"> </w:t>
            </w:r>
            <w:r w:rsidR="007B63D4">
              <w:rPr>
                <w:b/>
                <w:sz w:val="20"/>
                <w:szCs w:val="20"/>
              </w:rPr>
              <w:t xml:space="preserve"> </w:t>
            </w:r>
            <w:r w:rsidR="009C44BB" w:rsidRPr="009C44BB">
              <w:rPr>
                <w:sz w:val="20"/>
                <w:szCs w:val="20"/>
              </w:rPr>
              <w:t>Travel</w:t>
            </w:r>
            <w:r w:rsidR="007B63D4">
              <w:rPr>
                <w:sz w:val="20"/>
                <w:szCs w:val="20"/>
              </w:rPr>
              <w:t xml:space="preserve">   </w:t>
            </w:r>
            <w:r w:rsidR="009C44BB">
              <w:rPr>
                <w:sz w:val="20"/>
                <w:szCs w:val="20"/>
              </w:rPr>
              <w:t xml:space="preserve">                               </w:t>
            </w:r>
            <w:r w:rsidR="00A57067">
              <w:rPr>
                <w:sz w:val="20"/>
                <w:szCs w:val="20"/>
              </w:rPr>
              <w:t xml:space="preserve"> </w:t>
            </w:r>
            <w:r w:rsidR="009C44BB" w:rsidRPr="009455B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44BB" w:rsidRPr="009455BA">
              <w:rPr>
                <w:b/>
              </w:rPr>
              <w:instrText xml:space="preserve"> FORMCHECKBOX </w:instrText>
            </w:r>
            <w:r w:rsidR="005B637F">
              <w:rPr>
                <w:b/>
              </w:rPr>
            </w:r>
            <w:r w:rsidR="005B637F">
              <w:rPr>
                <w:b/>
              </w:rPr>
              <w:fldChar w:fldCharType="separate"/>
            </w:r>
            <w:r w:rsidR="009C44BB" w:rsidRPr="009455BA">
              <w:rPr>
                <w:b/>
              </w:rPr>
              <w:fldChar w:fldCharType="end"/>
            </w:r>
            <w:r w:rsidR="009C44BB">
              <w:rPr>
                <w:b/>
              </w:rPr>
              <w:t xml:space="preserve">    </w:t>
            </w:r>
            <w:r w:rsidR="009C44BB">
              <w:rPr>
                <w:sz w:val="20"/>
                <w:szCs w:val="20"/>
              </w:rPr>
              <w:t xml:space="preserve">Safety                       </w:t>
            </w:r>
            <w:r w:rsidR="007B63D4">
              <w:rPr>
                <w:sz w:val="18"/>
                <w:szCs w:val="18"/>
              </w:rPr>
              <w:t xml:space="preserve">  </w:t>
            </w:r>
            <w:r w:rsidR="007B63D4" w:rsidRPr="009455BA">
              <w:rPr>
                <w:sz w:val="18"/>
                <w:szCs w:val="18"/>
              </w:rPr>
              <w:t xml:space="preserve">     </w:t>
            </w:r>
          </w:p>
          <w:p w14:paraId="0DC86562" w14:textId="77777777" w:rsidR="006702B4" w:rsidRDefault="006702B4" w:rsidP="00494448">
            <w:pPr>
              <w:spacing w:after="0" w:line="240" w:lineRule="auto"/>
              <w:rPr>
                <w:b/>
              </w:rPr>
            </w:pPr>
          </w:p>
          <w:p w14:paraId="1BBD3BE4" w14:textId="67630234" w:rsidR="00A57067" w:rsidRDefault="007D5A68" w:rsidP="00764F05">
            <w:pPr>
              <w:spacing w:after="0" w:line="240" w:lineRule="auto"/>
              <w:rPr>
                <w:sz w:val="20"/>
                <w:szCs w:val="20"/>
              </w:rPr>
            </w:pPr>
            <w:r w:rsidRPr="009455BA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3B3E" w:rsidRPr="009455BA">
              <w:rPr>
                <w:b/>
              </w:rPr>
              <w:instrText xml:space="preserve"> FORMCHECKBOX </w:instrText>
            </w:r>
            <w:r w:rsidR="005B637F">
              <w:rPr>
                <w:b/>
              </w:rPr>
            </w:r>
            <w:r w:rsidR="005B637F">
              <w:rPr>
                <w:b/>
              </w:rPr>
              <w:fldChar w:fldCharType="separate"/>
            </w:r>
            <w:r w:rsidRPr="009455BA">
              <w:rPr>
                <w:b/>
              </w:rPr>
              <w:fldChar w:fldCharType="end"/>
            </w:r>
            <w:r w:rsidR="001C3B3E" w:rsidRPr="009455BA">
              <w:rPr>
                <w:b/>
              </w:rPr>
              <w:t xml:space="preserve">  </w:t>
            </w:r>
            <w:r w:rsidR="00BB7EC8">
              <w:rPr>
                <w:b/>
              </w:rPr>
              <w:t xml:space="preserve"> </w:t>
            </w:r>
            <w:r w:rsidR="00A57067" w:rsidRPr="00A57067">
              <w:rPr>
                <w:bCs/>
              </w:rPr>
              <w:t>Furniture</w:t>
            </w:r>
            <w:r w:rsidR="00BB7EC8">
              <w:rPr>
                <w:sz w:val="20"/>
                <w:szCs w:val="20"/>
              </w:rPr>
              <w:t xml:space="preserve"> </w:t>
            </w:r>
            <w:r w:rsidR="00BB7EC8">
              <w:rPr>
                <w:sz w:val="18"/>
                <w:szCs w:val="18"/>
              </w:rPr>
              <w:t xml:space="preserve">       </w:t>
            </w:r>
            <w:r w:rsidR="007B63D4">
              <w:rPr>
                <w:sz w:val="18"/>
                <w:szCs w:val="18"/>
              </w:rPr>
              <w:t xml:space="preserve">      </w:t>
            </w:r>
            <w:r w:rsidR="00BB7EC8">
              <w:rPr>
                <w:sz w:val="18"/>
                <w:szCs w:val="18"/>
              </w:rPr>
              <w:t xml:space="preserve"> </w:t>
            </w:r>
            <w:r w:rsidR="00A57067">
              <w:rPr>
                <w:b/>
              </w:rPr>
              <w:t xml:space="preserve">        </w:t>
            </w:r>
            <w:r w:rsidR="00BB7EC8" w:rsidRPr="00A57067">
              <w:rPr>
                <w:b/>
              </w:rPr>
              <w:t xml:space="preserve">  </w:t>
            </w:r>
            <w:r w:rsidR="006702B4" w:rsidRPr="00A57067">
              <w:rPr>
                <w:b/>
              </w:rPr>
              <w:t xml:space="preserve"> </w:t>
            </w:r>
            <w:r w:rsidR="00216D08" w:rsidRPr="00A57067">
              <w:rPr>
                <w:b/>
              </w:rPr>
              <w:t xml:space="preserve">           </w:t>
            </w:r>
            <w:r w:rsidR="007B63D4" w:rsidRPr="00A57067">
              <w:rPr>
                <w:b/>
              </w:rPr>
              <w:t xml:space="preserve">  </w:t>
            </w:r>
            <w:r w:rsidR="00216D08" w:rsidRPr="00A57067">
              <w:rPr>
                <w:b/>
              </w:rPr>
              <w:t xml:space="preserve"> </w:t>
            </w:r>
            <w:r w:rsidR="009C44BB" w:rsidRPr="00A57067">
              <w:rPr>
                <w:b/>
              </w:rPr>
              <w:t xml:space="preserve"> </w:t>
            </w:r>
            <w:r w:rsidR="00BB7EC8" w:rsidRPr="00A57067">
              <w:rPr>
                <w:b/>
              </w:rPr>
              <w:t xml:space="preserve"> </w:t>
            </w:r>
            <w:r w:rsidR="00216D08" w:rsidRPr="009455B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16D08" w:rsidRPr="009455BA">
              <w:rPr>
                <w:b/>
              </w:rPr>
              <w:instrText xml:space="preserve"> FORMCHECKBOX </w:instrText>
            </w:r>
            <w:r w:rsidR="005B637F">
              <w:rPr>
                <w:b/>
              </w:rPr>
            </w:r>
            <w:r w:rsidR="005B637F">
              <w:rPr>
                <w:b/>
              </w:rPr>
              <w:fldChar w:fldCharType="separate"/>
            </w:r>
            <w:r w:rsidR="00216D08" w:rsidRPr="009455BA">
              <w:rPr>
                <w:b/>
              </w:rPr>
              <w:fldChar w:fldCharType="end"/>
            </w:r>
            <w:r w:rsidR="00216D08">
              <w:rPr>
                <w:b/>
              </w:rPr>
              <w:t xml:space="preserve"> </w:t>
            </w:r>
            <w:r w:rsidR="00216D08">
              <w:rPr>
                <w:sz w:val="20"/>
                <w:szCs w:val="20"/>
              </w:rPr>
              <w:t xml:space="preserve"> </w:t>
            </w:r>
            <w:r w:rsidR="009C44BB">
              <w:rPr>
                <w:sz w:val="20"/>
                <w:szCs w:val="20"/>
              </w:rPr>
              <w:t xml:space="preserve"> </w:t>
            </w:r>
            <w:r w:rsidR="00A57067">
              <w:rPr>
                <w:sz w:val="20"/>
                <w:szCs w:val="20"/>
              </w:rPr>
              <w:t xml:space="preserve">In </w:t>
            </w:r>
            <w:r w:rsidR="00045C6D">
              <w:rPr>
                <w:sz w:val="20"/>
                <w:szCs w:val="20"/>
              </w:rPr>
              <w:t>t</w:t>
            </w:r>
            <w:r w:rsidR="00A57067">
              <w:rPr>
                <w:sz w:val="20"/>
                <w:szCs w:val="20"/>
              </w:rPr>
              <w:t xml:space="preserve">he Nursery                    </w:t>
            </w:r>
            <w:r w:rsidR="00A57067" w:rsidRPr="009455B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7067" w:rsidRPr="009455BA">
              <w:rPr>
                <w:b/>
              </w:rPr>
              <w:instrText xml:space="preserve"> FORMCHECKBOX </w:instrText>
            </w:r>
            <w:r w:rsidR="005B637F">
              <w:rPr>
                <w:b/>
              </w:rPr>
            </w:r>
            <w:r w:rsidR="005B637F">
              <w:rPr>
                <w:b/>
              </w:rPr>
              <w:fldChar w:fldCharType="separate"/>
            </w:r>
            <w:r w:rsidR="00A57067" w:rsidRPr="009455BA">
              <w:rPr>
                <w:b/>
              </w:rPr>
              <w:fldChar w:fldCharType="end"/>
            </w:r>
            <w:r w:rsidR="00A57067">
              <w:rPr>
                <w:b/>
              </w:rPr>
              <w:t xml:space="preserve"> </w:t>
            </w:r>
            <w:r w:rsidR="00A57067">
              <w:rPr>
                <w:sz w:val="20"/>
                <w:szCs w:val="20"/>
              </w:rPr>
              <w:t xml:space="preserve">  Textiles &amp; Soft Accessories</w:t>
            </w:r>
          </w:p>
          <w:p w14:paraId="3B72F2CB" w14:textId="77777777" w:rsidR="00A57067" w:rsidRDefault="00764F05" w:rsidP="00764F05">
            <w:pPr>
              <w:spacing w:after="0" w:line="240" w:lineRule="auto"/>
              <w:rPr>
                <w:b/>
              </w:rPr>
            </w:pPr>
            <w:r w:rsidRPr="009455BA">
              <w:rPr>
                <w:b/>
              </w:rPr>
              <w:t xml:space="preserve"> </w:t>
            </w:r>
          </w:p>
          <w:p w14:paraId="25CDC73B" w14:textId="298BDA02" w:rsidR="00764F05" w:rsidRPr="00A57067" w:rsidRDefault="00A57067" w:rsidP="00764F05">
            <w:pPr>
              <w:spacing w:after="0" w:line="240" w:lineRule="auto"/>
              <w:rPr>
                <w:sz w:val="18"/>
                <w:szCs w:val="18"/>
              </w:rPr>
            </w:pPr>
            <w:r w:rsidRPr="009455B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55BA">
              <w:rPr>
                <w:b/>
              </w:rPr>
              <w:instrText xml:space="preserve"> FORMCHECKBOX </w:instrText>
            </w:r>
            <w:r w:rsidR="005B637F">
              <w:rPr>
                <w:b/>
              </w:rPr>
            </w:r>
            <w:r w:rsidR="005B637F">
              <w:rPr>
                <w:b/>
              </w:rPr>
              <w:fldChar w:fldCharType="separate"/>
            </w:r>
            <w:r w:rsidRPr="009455BA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rPr>
                <w:sz w:val="20"/>
                <w:szCs w:val="20"/>
              </w:rPr>
              <w:t xml:space="preserve">  Baby Essentials                                   </w:t>
            </w:r>
            <w:r w:rsidRPr="009455B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55BA">
              <w:rPr>
                <w:b/>
              </w:rPr>
              <w:instrText xml:space="preserve"> FORMCHECKBOX </w:instrText>
            </w:r>
            <w:r w:rsidR="005B637F">
              <w:rPr>
                <w:b/>
              </w:rPr>
            </w:r>
            <w:r w:rsidR="005B637F">
              <w:rPr>
                <w:b/>
              </w:rPr>
              <w:fldChar w:fldCharType="separate"/>
            </w:r>
            <w:r w:rsidRPr="009455BA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rPr>
                <w:sz w:val="20"/>
                <w:szCs w:val="20"/>
              </w:rPr>
              <w:t xml:space="preserve">  Toys &amp; Educational            </w:t>
            </w:r>
            <w:r w:rsidRPr="009455B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55BA">
              <w:rPr>
                <w:b/>
              </w:rPr>
              <w:instrText xml:space="preserve"> FORMCHECKBOX </w:instrText>
            </w:r>
            <w:r w:rsidR="005B637F">
              <w:rPr>
                <w:b/>
              </w:rPr>
            </w:r>
            <w:r w:rsidR="005B637F">
              <w:rPr>
                <w:b/>
              </w:rPr>
              <w:fldChar w:fldCharType="separate"/>
            </w:r>
            <w:r w:rsidRPr="009455BA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rPr>
                <w:sz w:val="20"/>
                <w:szCs w:val="20"/>
              </w:rPr>
              <w:t xml:space="preserve">  Best New Product</w:t>
            </w:r>
          </w:p>
          <w:p w14:paraId="6260ECFC" w14:textId="77777777" w:rsidR="00804932" w:rsidRPr="009455BA" w:rsidRDefault="00804932" w:rsidP="00494448">
            <w:pPr>
              <w:pStyle w:val="NoSpacing"/>
              <w:rPr>
                <w:sz w:val="18"/>
                <w:szCs w:val="18"/>
              </w:rPr>
            </w:pPr>
          </w:p>
        </w:tc>
      </w:tr>
      <w:tr w:rsidR="00BB61FD" w:rsidRPr="009455BA" w14:paraId="6D89FD2D" w14:textId="77777777" w:rsidTr="006702B4">
        <w:tc>
          <w:tcPr>
            <w:tcW w:w="9576" w:type="dxa"/>
          </w:tcPr>
          <w:p w14:paraId="0C897DC8" w14:textId="77777777" w:rsidR="00BB61FD" w:rsidRPr="00677CF4" w:rsidRDefault="006702B4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  <w:r w:rsidRPr="00677CF4">
              <w:rPr>
                <w:rFonts w:cs="Arial-BoldMT"/>
                <w:bCs/>
                <w:sz w:val="20"/>
                <w:szCs w:val="20"/>
              </w:rPr>
              <w:t>P</w:t>
            </w:r>
            <w:r w:rsidR="00BB61FD" w:rsidRPr="00677CF4">
              <w:rPr>
                <w:rFonts w:cs="Arial-BoldMT"/>
                <w:bCs/>
                <w:sz w:val="20"/>
                <w:szCs w:val="20"/>
              </w:rPr>
              <w:t>roposed Recommended Retail Price:</w:t>
            </w:r>
          </w:p>
          <w:p w14:paraId="11AB23D2" w14:textId="77777777" w:rsidR="00BB61FD" w:rsidRPr="009455BA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</w:p>
        </w:tc>
      </w:tr>
      <w:tr w:rsidR="00BB61FD" w:rsidRPr="009455BA" w14:paraId="600D8528" w14:textId="77777777" w:rsidTr="006702B4">
        <w:tc>
          <w:tcPr>
            <w:tcW w:w="9576" w:type="dxa"/>
          </w:tcPr>
          <w:p w14:paraId="61C28D49" w14:textId="77777777" w:rsidR="00BB61FD" w:rsidRPr="00677CF4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  <w:r w:rsidRPr="00677CF4">
              <w:rPr>
                <w:rFonts w:cs="Arial-BoldMT"/>
                <w:bCs/>
                <w:sz w:val="20"/>
                <w:szCs w:val="20"/>
              </w:rPr>
              <w:t>Company Contact Details (Name, Address, Telephone Number and Email):</w:t>
            </w:r>
          </w:p>
          <w:p w14:paraId="7FB31B55" w14:textId="77777777" w:rsidR="00BB61FD" w:rsidRPr="009455BA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</w:p>
          <w:p w14:paraId="152C88B6" w14:textId="77777777" w:rsidR="00131786" w:rsidRPr="009455BA" w:rsidRDefault="00131786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</w:p>
          <w:p w14:paraId="68857945" w14:textId="77777777" w:rsidR="00BB61FD" w:rsidRPr="009455BA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</w:p>
          <w:p w14:paraId="638A2D06" w14:textId="77777777" w:rsidR="00BB61FD" w:rsidRPr="009455BA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</w:p>
          <w:p w14:paraId="46EE1AAB" w14:textId="77777777" w:rsidR="00BB61FD" w:rsidRPr="009455BA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</w:p>
          <w:p w14:paraId="3781E3A5" w14:textId="77777777" w:rsidR="00BB61FD" w:rsidRPr="009455BA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</w:p>
          <w:p w14:paraId="0D06FC66" w14:textId="77777777" w:rsidR="00BB61FD" w:rsidRPr="009455BA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</w:p>
        </w:tc>
      </w:tr>
      <w:tr w:rsidR="00BB61FD" w:rsidRPr="009455BA" w14:paraId="580FF06B" w14:textId="77777777" w:rsidTr="006702B4">
        <w:tc>
          <w:tcPr>
            <w:tcW w:w="9576" w:type="dxa"/>
          </w:tcPr>
          <w:p w14:paraId="01BA40E7" w14:textId="77777777" w:rsidR="008D49D8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  <w:r w:rsidRPr="00677CF4">
              <w:rPr>
                <w:rFonts w:cs="Arial-BoldMT"/>
                <w:bCs/>
                <w:sz w:val="20"/>
                <w:szCs w:val="20"/>
              </w:rPr>
              <w:t>Image Submitted:</w:t>
            </w:r>
            <w:r w:rsidR="00323D8F">
              <w:rPr>
                <w:rFonts w:cs="Arial-BoldMT"/>
                <w:bCs/>
                <w:sz w:val="20"/>
                <w:szCs w:val="20"/>
              </w:rPr>
              <w:t xml:space="preserve">        </w:t>
            </w:r>
          </w:p>
          <w:p w14:paraId="61588A93" w14:textId="77777777" w:rsidR="00BB61FD" w:rsidRPr="009455BA" w:rsidRDefault="00323D8F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  <w:r>
              <w:rPr>
                <w:rFonts w:cs="Arial-BoldMT"/>
                <w:bCs/>
                <w:sz w:val="20"/>
                <w:szCs w:val="20"/>
              </w:rPr>
              <w:t xml:space="preserve">                                                </w:t>
            </w:r>
            <w:r w:rsidR="006F2A99">
              <w:rPr>
                <w:rFonts w:cs="Arial-BoldMT"/>
                <w:bCs/>
                <w:sz w:val="20"/>
                <w:szCs w:val="20"/>
              </w:rPr>
              <w:t xml:space="preserve">                </w:t>
            </w:r>
          </w:p>
          <w:p w14:paraId="1CC90D23" w14:textId="77777777" w:rsidR="00BB61FD" w:rsidRPr="009455BA" w:rsidRDefault="007D5A68" w:rsidP="00494448">
            <w:pPr>
              <w:spacing w:after="0" w:line="240" w:lineRule="auto"/>
            </w:pPr>
            <w:r w:rsidRPr="009455BA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61FD" w:rsidRPr="009455BA">
              <w:rPr>
                <w:b/>
              </w:rPr>
              <w:instrText xml:space="preserve"> FORMCHECKBOX </w:instrText>
            </w:r>
            <w:r w:rsidR="005B637F">
              <w:rPr>
                <w:b/>
              </w:rPr>
            </w:r>
            <w:r w:rsidR="005B637F">
              <w:rPr>
                <w:b/>
              </w:rPr>
              <w:fldChar w:fldCharType="separate"/>
            </w:r>
            <w:r w:rsidRPr="009455BA">
              <w:rPr>
                <w:b/>
              </w:rPr>
              <w:fldChar w:fldCharType="end"/>
            </w:r>
            <w:r w:rsidR="00BB61FD" w:rsidRPr="009455BA">
              <w:rPr>
                <w:b/>
              </w:rPr>
              <w:t xml:space="preserve">    </w:t>
            </w:r>
            <w:r w:rsidR="00BB61FD" w:rsidRPr="00677CF4">
              <w:rPr>
                <w:sz w:val="20"/>
                <w:szCs w:val="20"/>
              </w:rPr>
              <w:t xml:space="preserve">Yes </w:t>
            </w:r>
            <w:r w:rsidR="00BB61FD" w:rsidRPr="009455BA">
              <w:t xml:space="preserve"> </w:t>
            </w:r>
            <w:r w:rsidR="00BB61FD" w:rsidRPr="009455BA">
              <w:rPr>
                <w:b/>
              </w:rPr>
              <w:t xml:space="preserve">                         </w:t>
            </w:r>
            <w:r w:rsidRPr="009455BA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61FD" w:rsidRPr="009455BA">
              <w:rPr>
                <w:b/>
              </w:rPr>
              <w:instrText xml:space="preserve"> FORMCHECKBOX </w:instrText>
            </w:r>
            <w:r w:rsidR="005B637F">
              <w:rPr>
                <w:b/>
              </w:rPr>
            </w:r>
            <w:r w:rsidR="005B637F">
              <w:rPr>
                <w:b/>
              </w:rPr>
              <w:fldChar w:fldCharType="separate"/>
            </w:r>
            <w:r w:rsidRPr="009455BA">
              <w:rPr>
                <w:b/>
              </w:rPr>
              <w:fldChar w:fldCharType="end"/>
            </w:r>
            <w:r w:rsidR="00BB61FD" w:rsidRPr="009455BA">
              <w:rPr>
                <w:b/>
              </w:rPr>
              <w:t xml:space="preserve">    </w:t>
            </w:r>
            <w:r w:rsidR="00BB61FD" w:rsidRPr="00677CF4">
              <w:rPr>
                <w:b/>
                <w:sz w:val="20"/>
                <w:szCs w:val="20"/>
              </w:rPr>
              <w:t xml:space="preserve"> </w:t>
            </w:r>
            <w:r w:rsidR="00BB61FD" w:rsidRPr="00677CF4">
              <w:rPr>
                <w:sz w:val="20"/>
                <w:szCs w:val="20"/>
              </w:rPr>
              <w:t>No</w:t>
            </w:r>
            <w:r w:rsidR="008D49D8">
              <w:rPr>
                <w:sz w:val="20"/>
                <w:szCs w:val="20"/>
              </w:rPr>
              <w:t xml:space="preserve"> (to follow)</w:t>
            </w:r>
            <w:r w:rsidR="00323D8F">
              <w:rPr>
                <w:sz w:val="20"/>
                <w:szCs w:val="20"/>
              </w:rPr>
              <w:t xml:space="preserve">               </w:t>
            </w:r>
            <w:r w:rsidR="006F2A99">
              <w:rPr>
                <w:sz w:val="20"/>
                <w:szCs w:val="20"/>
              </w:rPr>
              <w:t xml:space="preserve">                </w:t>
            </w:r>
            <w:r w:rsidR="00323D8F">
              <w:rPr>
                <w:sz w:val="20"/>
                <w:szCs w:val="20"/>
              </w:rPr>
              <w:t xml:space="preserve">      </w:t>
            </w:r>
          </w:p>
          <w:p w14:paraId="6809B920" w14:textId="77777777" w:rsidR="00BB61FD" w:rsidRPr="009455BA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</w:p>
        </w:tc>
      </w:tr>
      <w:tr w:rsidR="00BB61FD" w:rsidRPr="009455BA" w14:paraId="600B9B87" w14:textId="77777777" w:rsidTr="006702B4">
        <w:tc>
          <w:tcPr>
            <w:tcW w:w="9576" w:type="dxa"/>
          </w:tcPr>
          <w:p w14:paraId="76871302" w14:textId="77777777" w:rsidR="00BB61FD" w:rsidRPr="009455BA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  <w:r w:rsidRPr="00677CF4">
              <w:rPr>
                <w:rFonts w:cs="Arial-BoldMT"/>
                <w:bCs/>
                <w:sz w:val="20"/>
                <w:szCs w:val="20"/>
              </w:rPr>
              <w:t>Signed:                                                                                                                 Date:</w:t>
            </w:r>
          </w:p>
          <w:p w14:paraId="36F12146" w14:textId="77777777" w:rsidR="00BB61FD" w:rsidRPr="009455BA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</w:p>
          <w:p w14:paraId="5B96437C" w14:textId="77777777" w:rsidR="00BB61FD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</w:p>
          <w:p w14:paraId="2EA7C9B5" w14:textId="77777777" w:rsidR="006702B4" w:rsidRDefault="006702B4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</w:p>
          <w:p w14:paraId="75F2008A" w14:textId="77777777" w:rsidR="006702B4" w:rsidRPr="005161FA" w:rsidRDefault="005161FA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/>
                <w:bCs/>
                <w:sz w:val="20"/>
                <w:szCs w:val="20"/>
              </w:rPr>
            </w:pPr>
            <w:r w:rsidRPr="005161FA">
              <w:rPr>
                <w:rFonts w:cs="Arial-BoldMT"/>
                <w:b/>
                <w:bCs/>
                <w:sz w:val="20"/>
                <w:szCs w:val="20"/>
              </w:rPr>
              <w:t>PLEASE ENSURE YOU READ THE RULES ON PAGE 2 BEFORE SUBMITTING YOUR ENTRY</w:t>
            </w:r>
          </w:p>
        </w:tc>
      </w:tr>
    </w:tbl>
    <w:p w14:paraId="385A6B60" w14:textId="24D36420" w:rsidR="006702B4" w:rsidRPr="00BB61FD" w:rsidRDefault="006702B4" w:rsidP="00494448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32"/>
          <w:szCs w:val="32"/>
        </w:rPr>
      </w:pPr>
      <w:r>
        <w:br w:type="page"/>
      </w:r>
      <w:r w:rsidRPr="00BB61FD">
        <w:rPr>
          <w:rFonts w:cs="Arial-BoldMT"/>
          <w:b/>
          <w:bCs/>
          <w:sz w:val="32"/>
          <w:szCs w:val="32"/>
        </w:rPr>
        <w:lastRenderedPageBreak/>
        <w:t>BA</w:t>
      </w:r>
      <w:r>
        <w:rPr>
          <w:rFonts w:cs="Arial-BoldMT"/>
          <w:b/>
          <w:bCs/>
          <w:sz w:val="32"/>
          <w:szCs w:val="32"/>
        </w:rPr>
        <w:t>NT</w:t>
      </w:r>
      <w:r w:rsidRPr="00BB61FD">
        <w:rPr>
          <w:rFonts w:cs="Arial-BoldMT"/>
          <w:b/>
          <w:bCs/>
          <w:sz w:val="32"/>
          <w:szCs w:val="32"/>
        </w:rPr>
        <w:t>A 20</w:t>
      </w:r>
      <w:r w:rsidR="00F27F1D">
        <w:rPr>
          <w:rFonts w:cs="Arial-BoldMT"/>
          <w:b/>
          <w:bCs/>
          <w:sz w:val="32"/>
          <w:szCs w:val="32"/>
        </w:rPr>
        <w:t>2</w:t>
      </w:r>
      <w:r w:rsidR="00C62BC2">
        <w:rPr>
          <w:rFonts w:cs="Arial-BoldMT"/>
          <w:b/>
          <w:bCs/>
          <w:sz w:val="32"/>
          <w:szCs w:val="32"/>
        </w:rPr>
        <w:t>3</w:t>
      </w:r>
      <w:r w:rsidRPr="00BB61FD">
        <w:rPr>
          <w:rFonts w:cs="Arial-BoldMT"/>
          <w:b/>
          <w:bCs/>
          <w:sz w:val="32"/>
          <w:szCs w:val="32"/>
        </w:rPr>
        <w:t xml:space="preserve"> Baby </w:t>
      </w:r>
      <w:r>
        <w:rPr>
          <w:rFonts w:cs="Arial-BoldMT"/>
          <w:b/>
          <w:bCs/>
          <w:sz w:val="32"/>
          <w:szCs w:val="32"/>
        </w:rPr>
        <w:t>and Nursery Trade</w:t>
      </w:r>
      <w:r w:rsidRPr="00BB61FD">
        <w:rPr>
          <w:rFonts w:cs="Arial-BoldMT"/>
          <w:b/>
          <w:bCs/>
          <w:sz w:val="32"/>
          <w:szCs w:val="32"/>
        </w:rPr>
        <w:t xml:space="preserve"> Awards</w:t>
      </w:r>
    </w:p>
    <w:p w14:paraId="7FD619D6" w14:textId="77777777" w:rsidR="00677CF4" w:rsidRDefault="006702B4" w:rsidP="00494448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4"/>
          <w:szCs w:val="24"/>
        </w:rPr>
      </w:pPr>
      <w:r w:rsidRPr="00BB61FD">
        <w:rPr>
          <w:rFonts w:cs="Arial-BoldMT"/>
          <w:b/>
          <w:bCs/>
          <w:sz w:val="24"/>
          <w:szCs w:val="24"/>
        </w:rPr>
        <w:t>Entry Form - page 2</w:t>
      </w:r>
    </w:p>
    <w:p w14:paraId="53AA3062" w14:textId="77777777" w:rsidR="006702B4" w:rsidRDefault="006702B4" w:rsidP="00494448">
      <w:pPr>
        <w:autoSpaceDE w:val="0"/>
        <w:autoSpaceDN w:val="0"/>
        <w:adjustRightInd w:val="0"/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BB61FD" w:rsidRPr="009455BA" w14:paraId="6E1361BF" w14:textId="77777777" w:rsidTr="006702B4">
        <w:tc>
          <w:tcPr>
            <w:tcW w:w="9576" w:type="dxa"/>
          </w:tcPr>
          <w:p w14:paraId="430F135E" w14:textId="77777777" w:rsidR="00BB61FD" w:rsidRPr="00045C6D" w:rsidRDefault="00BB61FD" w:rsidP="00A570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45C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ules:</w:t>
            </w:r>
          </w:p>
          <w:p w14:paraId="3466C8FA" w14:textId="77777777" w:rsidR="00BB61FD" w:rsidRPr="00045C6D" w:rsidRDefault="00BB61FD" w:rsidP="00A570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638F1C4" w14:textId="77777777" w:rsidR="00BB61FD" w:rsidRPr="00045C6D" w:rsidRDefault="00BB61FD" w:rsidP="00A5706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nly one </w:t>
            </w:r>
            <w:r w:rsidRPr="00045C6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Product Category </w:t>
            </w:r>
            <w:r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>can be entered per item</w:t>
            </w:r>
            <w:r w:rsidR="00350E95"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ith the exception of ‘Best New Product’ which can be entered together with ONE other category</w:t>
            </w:r>
            <w:r w:rsidRPr="00045C6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.</w:t>
            </w:r>
            <w:r w:rsidR="000920F4" w:rsidRPr="00045C6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</w:t>
            </w:r>
            <w:r w:rsidR="000920F4"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>However please note that if you enter two categories, you will be charged for two entries.</w:t>
            </w:r>
          </w:p>
          <w:p w14:paraId="319FC8F7" w14:textId="38E167D7" w:rsidR="00BB61FD" w:rsidRPr="00045C6D" w:rsidRDefault="00BB61FD" w:rsidP="00A5706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>Entries must be received by</w:t>
            </w:r>
            <w:r w:rsidR="001F6B19"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BF5147"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on on </w:t>
            </w:r>
            <w:r w:rsidR="00045C6D">
              <w:rPr>
                <w:rFonts w:asciiTheme="minorHAnsi" w:hAnsiTheme="minorHAnsi" w:cstheme="minorHAnsi"/>
                <w:bCs/>
                <w:sz w:val="20"/>
                <w:szCs w:val="20"/>
              </w:rPr>
              <w:t>Monday</w:t>
            </w:r>
            <w:r w:rsidR="001F6B19"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481BF2"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  <w:r w:rsidR="00045C6D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="001F6B19" w:rsidRPr="00045C6D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th</w:t>
            </w:r>
            <w:r w:rsidR="001F6B19"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eptember</w:t>
            </w:r>
            <w:r w:rsidR="00941464"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202</w:t>
            </w:r>
            <w:r w:rsidR="00481BF2"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r w:rsidRPr="00045C6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Late entries will not be accepted</w:t>
            </w:r>
            <w:r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59ED809F" w14:textId="123E4E14" w:rsidR="00323D8F" w:rsidRPr="00045C6D" w:rsidRDefault="00C035AA" w:rsidP="00A5706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here is a charge of </w:t>
            </w:r>
            <w:r w:rsidR="005D53B2" w:rsidRPr="00045C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£</w:t>
            </w:r>
            <w:r w:rsidR="00EA55D3" w:rsidRPr="00045C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="00E00E31" w:rsidRPr="00045C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045C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00 </w:t>
            </w:r>
            <w:r w:rsidR="00265C7D" w:rsidRPr="00045C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+ VAT </w:t>
            </w:r>
            <w:r w:rsidRPr="00045C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 entry</w:t>
            </w:r>
            <w:r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r w:rsidR="00323D8F"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ayment must be made </w:t>
            </w:r>
            <w:r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>within 7 days of</w:t>
            </w:r>
            <w:r w:rsidR="00323D8F"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ubmission of </w:t>
            </w:r>
            <w:r w:rsidR="00925553"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>our invoice</w:t>
            </w:r>
            <w:r w:rsidR="00323D8F"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>. If payment i</w:t>
            </w:r>
            <w:r w:rsidR="00045C6D"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 w:rsidR="00323D8F"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ot received, your entry will not be accepted.</w:t>
            </w:r>
          </w:p>
          <w:p w14:paraId="076C4C40" w14:textId="77777777" w:rsidR="009E79FC" w:rsidRPr="00045C6D" w:rsidRDefault="009E79FC" w:rsidP="00A5706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>Products will be judged prior to the show and you will be notified in advance if your product has been shortlisted.</w:t>
            </w:r>
          </w:p>
          <w:p w14:paraId="60B5E9B9" w14:textId="6679709E" w:rsidR="009E79FC" w:rsidRPr="00045C6D" w:rsidRDefault="00BB61FD" w:rsidP="00A5706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he product must be available for final judging at </w:t>
            </w:r>
            <w:r w:rsidR="006702B4"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Harrogate </w:t>
            </w:r>
            <w:r w:rsidR="000B4DB2"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ternational </w:t>
            </w:r>
            <w:r w:rsidR="006702B4"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>Nursery Fair 20</w:t>
            </w:r>
            <w:r w:rsidR="00F27F1D"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  <w:r w:rsidR="00481BF2"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="009E79FC"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3DD43A12" w14:textId="6A427957" w:rsidR="00BB61FD" w:rsidRPr="00045C6D" w:rsidRDefault="009E79FC" w:rsidP="00A5706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>If your product is shortlisted, p</w:t>
            </w:r>
            <w:r w:rsidR="00E54AC4"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ease ensure that </w:t>
            </w:r>
            <w:r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  <w:r w:rsidR="00E54AC4"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>t is adequately labeled</w:t>
            </w:r>
            <w:r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nd delivered to the </w:t>
            </w:r>
            <w:r w:rsidR="008D49D8"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ollection point (to be advised) </w:t>
            </w:r>
            <w:r w:rsidR="00E54AC4"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>by 6pm on the final day of build</w:t>
            </w:r>
            <w:r w:rsidR="00E91C9C"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="00E54AC4"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p. Products will be secured overnight and </w:t>
            </w:r>
            <w:r w:rsidR="00E91C9C"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>an announcement will be made asking entrants to collect their products once</w:t>
            </w:r>
            <w:r w:rsidR="00E54AC4"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he judging is complete.</w:t>
            </w:r>
            <w:r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ou must notify the </w:t>
            </w:r>
            <w:r w:rsidR="006D5FA0"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>Association</w:t>
            </w:r>
            <w:r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n advance if t</w:t>
            </w:r>
            <w:r w:rsidR="00E91C9C"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>his is not going to be possible.</w:t>
            </w:r>
          </w:p>
          <w:p w14:paraId="11C4928B" w14:textId="77777777" w:rsidR="00BB61FD" w:rsidRPr="00045C6D" w:rsidRDefault="00BB61FD" w:rsidP="00A5706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>Exhibitors can enter more than one product.</w:t>
            </w:r>
          </w:p>
          <w:p w14:paraId="3D369558" w14:textId="13FA47F8" w:rsidR="00B8509B" w:rsidRPr="00045C6D" w:rsidRDefault="00B8509B" w:rsidP="00A5706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nly exhibitors at </w:t>
            </w:r>
            <w:r w:rsidR="006702B4"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Harrogate </w:t>
            </w:r>
            <w:r w:rsidR="000B4DB2"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ternational </w:t>
            </w:r>
            <w:r w:rsidR="006702B4"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>Nursery Fair 20</w:t>
            </w:r>
            <w:r w:rsidR="00F27F1D"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  <w:r w:rsidR="00481BF2"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an enter.</w:t>
            </w:r>
          </w:p>
          <w:p w14:paraId="720C294E" w14:textId="750A7AE9" w:rsidR="00B8509B" w:rsidRPr="00045C6D" w:rsidRDefault="00B8509B" w:rsidP="00A5706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inners will be announced </w:t>
            </w:r>
            <w:r w:rsidR="008D49D8"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t 4.00pm </w:t>
            </w:r>
            <w:r w:rsidR="00677CF4"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n </w:t>
            </w:r>
            <w:r w:rsidR="00F27F1D"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481BF2"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="00F27F1D" w:rsidRPr="00045C6D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th</w:t>
            </w:r>
            <w:r w:rsidR="00F27F1D"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ctober 202</w:t>
            </w:r>
            <w:r w:rsidR="00481BF2"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="00F27F1D"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57999B75" w14:textId="77777777" w:rsidR="00B8509B" w:rsidRPr="00045C6D" w:rsidRDefault="00B8509B" w:rsidP="00A5706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>The judges’ decision will be final.</w:t>
            </w:r>
          </w:p>
          <w:p w14:paraId="3AEDB6BD" w14:textId="77777777" w:rsidR="00B8509B" w:rsidRPr="00045C6D" w:rsidRDefault="00B8509B" w:rsidP="00A570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C884554" w14:textId="77777777" w:rsidR="00B8509B" w:rsidRPr="00045C6D" w:rsidRDefault="00B8509B" w:rsidP="00A570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45C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tes of Guidance:</w:t>
            </w:r>
          </w:p>
          <w:p w14:paraId="22D88B19" w14:textId="77777777" w:rsidR="00B8509B" w:rsidRPr="00045C6D" w:rsidRDefault="00B8509B" w:rsidP="00A570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85D00EA" w14:textId="77777777" w:rsidR="00B8509B" w:rsidRPr="00045C6D" w:rsidRDefault="00677CF4" w:rsidP="00A570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</w:pPr>
            <w:r w:rsidRPr="00045C6D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 xml:space="preserve">Product </w:t>
            </w:r>
            <w:r w:rsidR="00B8509B" w:rsidRPr="00045C6D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>Categories</w:t>
            </w:r>
          </w:p>
          <w:p w14:paraId="52F9121C" w14:textId="77777777" w:rsidR="00B8509B" w:rsidRPr="00045C6D" w:rsidRDefault="00B8509B" w:rsidP="00A570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83894BD" w14:textId="77777777" w:rsidR="00B8509B" w:rsidRPr="00045C6D" w:rsidRDefault="00B8509B" w:rsidP="00A570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he following information is to assist you with choosing the correct category for your product but is for example only </w:t>
            </w:r>
            <w:r w:rsidRPr="00045C6D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>and is not exhaustive</w:t>
            </w:r>
            <w:r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6DAEE4F5" w14:textId="77777777" w:rsidR="00B8509B" w:rsidRPr="00045C6D" w:rsidRDefault="00B8509B" w:rsidP="00A570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9928416" w14:textId="77777777" w:rsidR="00B8509B" w:rsidRPr="00045C6D" w:rsidRDefault="00B8509B" w:rsidP="00A570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nly one category per </w:t>
            </w:r>
            <w:r w:rsidR="007609F6"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>product</w:t>
            </w:r>
            <w:r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an be entered</w:t>
            </w:r>
            <w:r w:rsidR="00350E95"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ith the exception of ‘Best New Product’ which can be entered together with ONE other category</w:t>
            </w:r>
            <w:r w:rsidR="004070AE"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687B07"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lease note that if you enter your product in two categories</w:t>
            </w:r>
            <w:r w:rsidR="007609F6"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i.e. </w:t>
            </w:r>
            <w:r w:rsidR="00A45AB0"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>‘</w:t>
            </w:r>
            <w:r w:rsidR="008D49D8"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>Travel</w:t>
            </w:r>
            <w:r w:rsidR="00A45AB0"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>’</w:t>
            </w:r>
            <w:r w:rsidR="007609F6"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nd </w:t>
            </w:r>
            <w:r w:rsidR="00A45AB0"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>‘</w:t>
            </w:r>
            <w:r w:rsidR="007609F6"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>Best New Product</w:t>
            </w:r>
            <w:r w:rsidR="00A45AB0"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>’</w:t>
            </w:r>
            <w:r w:rsidR="007609F6"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  <w:r w:rsidR="00687B07"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>, you will be charged for two entries.</w:t>
            </w:r>
          </w:p>
          <w:p w14:paraId="34E22E36" w14:textId="77777777" w:rsidR="00B8509B" w:rsidRPr="00045C6D" w:rsidRDefault="00B8509B" w:rsidP="00A570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C9F2AAD" w14:textId="77777777" w:rsidR="00A57067" w:rsidRPr="00045C6D" w:rsidRDefault="00A57067" w:rsidP="00A57067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45C6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RAVEL</w:t>
            </w:r>
          </w:p>
          <w:p w14:paraId="254F05CB" w14:textId="77777777" w:rsidR="00A57067" w:rsidRPr="00045C6D" w:rsidRDefault="00A57067" w:rsidP="00A5706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45C6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ll groups of car seats, pushchairs, strollers and travel systems</w:t>
            </w:r>
          </w:p>
          <w:p w14:paraId="1BB0FD54" w14:textId="3EECC40C" w:rsidR="00A57067" w:rsidRPr="00045C6D" w:rsidRDefault="00B2010C" w:rsidP="00A57067">
            <w:pPr>
              <w:spacing w:line="240" w:lineRule="auto"/>
              <w:rPr>
                <w:rStyle w:val="apple-converted-space"/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45C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ECH </w:t>
            </w:r>
          </w:p>
          <w:p w14:paraId="3A9E9353" w14:textId="6DF1572F" w:rsidR="00B2010C" w:rsidRPr="00045C6D" w:rsidRDefault="00B2010C" w:rsidP="00A5706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045C6D">
              <w:rPr>
                <w:rFonts w:asciiTheme="minorHAnsi" w:hAnsiTheme="minorHAnsi" w:cstheme="minorHAnsi"/>
              </w:rPr>
              <w:t>Electrical equipment such as regular monitors, breathing monitors, sound machine</w:t>
            </w:r>
            <w:r w:rsidR="00632998" w:rsidRPr="00045C6D">
              <w:rPr>
                <w:rFonts w:asciiTheme="minorHAnsi" w:hAnsiTheme="minorHAnsi" w:cstheme="minorHAnsi"/>
              </w:rPr>
              <w:t>s</w:t>
            </w:r>
            <w:r w:rsidRPr="00045C6D">
              <w:rPr>
                <w:rFonts w:asciiTheme="minorHAnsi" w:hAnsiTheme="minorHAnsi" w:cstheme="minorHAnsi"/>
              </w:rPr>
              <w:t xml:space="preserve"> operated </w:t>
            </w:r>
            <w:r w:rsidR="00632998" w:rsidRPr="00045C6D">
              <w:rPr>
                <w:rFonts w:asciiTheme="minorHAnsi" w:hAnsiTheme="minorHAnsi" w:cstheme="minorHAnsi"/>
              </w:rPr>
              <w:t>from</w:t>
            </w:r>
            <w:r w:rsidRPr="00045C6D">
              <w:rPr>
                <w:rFonts w:asciiTheme="minorHAnsi" w:hAnsiTheme="minorHAnsi" w:cstheme="minorHAnsi"/>
              </w:rPr>
              <w:t xml:space="preserve"> phone</w:t>
            </w:r>
            <w:r w:rsidR="00632998" w:rsidRPr="00045C6D">
              <w:rPr>
                <w:rFonts w:asciiTheme="minorHAnsi" w:hAnsiTheme="minorHAnsi" w:cstheme="minorHAnsi"/>
              </w:rPr>
              <w:t>s, Apps</w:t>
            </w:r>
            <w:r w:rsidRPr="00045C6D">
              <w:rPr>
                <w:rFonts w:asciiTheme="minorHAnsi" w:hAnsiTheme="minorHAnsi" w:cstheme="minorHAnsi"/>
              </w:rPr>
              <w:t xml:space="preserve"> etc.</w:t>
            </w:r>
          </w:p>
          <w:p w14:paraId="69959F28" w14:textId="53CEABB8" w:rsidR="00A57067" w:rsidRPr="00045C6D" w:rsidRDefault="00A57067" w:rsidP="00A5706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45C6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FURNITURE</w:t>
            </w:r>
          </w:p>
          <w:p w14:paraId="3F07ED55" w14:textId="4E16A87B" w:rsidR="00A57067" w:rsidRPr="00045C6D" w:rsidRDefault="00A57067" w:rsidP="00A5706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45C6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ribs and cots including travel cots, changing units, high chairs</w:t>
            </w:r>
          </w:p>
          <w:p w14:paraId="6B4E677A" w14:textId="50B6D4D2" w:rsidR="00A57067" w:rsidRPr="00045C6D" w:rsidRDefault="00A57067" w:rsidP="00A5706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45C6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IN THE NURSERY</w:t>
            </w:r>
          </w:p>
          <w:p w14:paraId="13DF436A" w14:textId="30B8B002" w:rsidR="00A57067" w:rsidRPr="00045C6D" w:rsidRDefault="00A57067" w:rsidP="00A5706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45C6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aby monitors, nightlights, mobiles, Moses baskets</w:t>
            </w:r>
          </w:p>
          <w:p w14:paraId="20F094A4" w14:textId="4FE9B6BF" w:rsidR="00A57067" w:rsidRPr="00045C6D" w:rsidRDefault="00A57067" w:rsidP="00A5706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45C6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EXTILES &amp; SOFT ACCESSORIES</w:t>
            </w:r>
          </w:p>
          <w:p w14:paraId="67BBD934" w14:textId="54148DEF" w:rsidR="00A57067" w:rsidRPr="00045C6D" w:rsidRDefault="00A57067" w:rsidP="00A5706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45C6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 Bedding including mattresses, </w:t>
            </w:r>
            <w:proofErr w:type="spellStart"/>
            <w:r w:rsidRPr="00045C6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leepbags</w:t>
            </w:r>
            <w:proofErr w:type="spellEnd"/>
            <w:r w:rsidRPr="00045C6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baby clothing, muslins and blankets, baby towels and robes</w:t>
            </w:r>
          </w:p>
          <w:p w14:paraId="0C117CD5" w14:textId="4CA2344E" w:rsidR="00A57067" w:rsidRPr="00045C6D" w:rsidRDefault="00A57067" w:rsidP="00A5706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45C6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BABY ESSENTIALS</w:t>
            </w:r>
          </w:p>
          <w:p w14:paraId="7F70ECFD" w14:textId="1B34392C" w:rsidR="00A57067" w:rsidRDefault="00A57067" w:rsidP="00A5706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45C6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eeding, weaning and changing products and accessories such as nappies and changing bags,</w:t>
            </w:r>
            <w:r w:rsidR="00334E27" w:rsidRPr="00045C6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arriers,</w:t>
            </w:r>
            <w:r w:rsidRPr="00045C6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otties, bottles, cutlery and soothers</w:t>
            </w:r>
          </w:p>
          <w:p w14:paraId="4A582DB1" w14:textId="77777777" w:rsidR="00045C6D" w:rsidRPr="00045C6D" w:rsidRDefault="00045C6D" w:rsidP="00A5706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7AC180F8" w14:textId="05BD7825" w:rsidR="00A57067" w:rsidRPr="00045C6D" w:rsidRDefault="00A57067" w:rsidP="00A57067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45C6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SAFETY</w:t>
            </w:r>
          </w:p>
          <w:p w14:paraId="22F1B142" w14:textId="25B3B8B3" w:rsidR="00A57067" w:rsidRPr="00045C6D" w:rsidRDefault="00A57067" w:rsidP="00A5706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45C6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afety gates, cooker guards, tap guards, harnesses and reins</w:t>
            </w:r>
          </w:p>
          <w:p w14:paraId="3CB2165B" w14:textId="5BAFD046" w:rsidR="00A57067" w:rsidRPr="00045C6D" w:rsidRDefault="00A57067" w:rsidP="00A5706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45C6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OYS &amp; EDUCATIONAL</w:t>
            </w:r>
          </w:p>
          <w:p w14:paraId="6B539D3D" w14:textId="28324304" w:rsidR="00A57067" w:rsidRPr="00045C6D" w:rsidRDefault="00A57067" w:rsidP="00A5706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45C6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roducts to stimulate and encourage child development such as toys, activity </w:t>
            </w:r>
            <w:proofErr w:type="spellStart"/>
            <w:r w:rsidRPr="00045C6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entres</w:t>
            </w:r>
            <w:proofErr w:type="spellEnd"/>
            <w:r w:rsidRPr="00045C6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books and games</w:t>
            </w:r>
          </w:p>
          <w:p w14:paraId="59AEECEA" w14:textId="1F245240" w:rsidR="00A57067" w:rsidRPr="00045C6D" w:rsidRDefault="00A57067" w:rsidP="00A5706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45C6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BEST NEW PRODUCT</w:t>
            </w:r>
          </w:p>
          <w:p w14:paraId="3BB0D253" w14:textId="3D63FC30" w:rsidR="00A57067" w:rsidRPr="00045C6D" w:rsidRDefault="00A57067" w:rsidP="00A5706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45C6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y product launched to the market since 1</w:t>
            </w:r>
            <w:r w:rsidRPr="00045C6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Pr="00045C6D">
              <w:rPr>
                <w:rStyle w:val="apple-converted-space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  <w:r w:rsidRPr="00045C6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anuary 202</w:t>
            </w:r>
            <w:r w:rsidR="00481BF2" w:rsidRPr="00045C6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  <w:p w14:paraId="6D54ECF5" w14:textId="52F22967" w:rsidR="00EB599B" w:rsidRPr="00045C6D" w:rsidRDefault="00EB599B" w:rsidP="00A570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</w:pPr>
          </w:p>
        </w:tc>
      </w:tr>
      <w:tr w:rsidR="00E12A60" w:rsidRPr="009455BA" w14:paraId="6AC00CD9" w14:textId="77777777" w:rsidTr="00BC456C">
        <w:trPr>
          <w:trHeight w:val="1625"/>
        </w:trPr>
        <w:tc>
          <w:tcPr>
            <w:tcW w:w="9576" w:type="dxa"/>
          </w:tcPr>
          <w:p w14:paraId="7899C835" w14:textId="77777777" w:rsidR="00E12A60" w:rsidRPr="00045C6D" w:rsidRDefault="00E12A60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3EA281C7" w14:textId="210C3140" w:rsidR="00E12A60" w:rsidRPr="00045C6D" w:rsidRDefault="00E12A60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45C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mages </w:t>
            </w:r>
            <w:r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>– should be emailed with this application form. Images are required to be at least 10cm high and 300 dpi resolution. All entries require an image – those without will be disqualified.</w:t>
            </w:r>
          </w:p>
          <w:p w14:paraId="7B59981D" w14:textId="77777777" w:rsidR="00E12A60" w:rsidRPr="00045C6D" w:rsidRDefault="00E12A60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72D9529" w14:textId="77777777" w:rsidR="00E12A60" w:rsidRPr="00045C6D" w:rsidRDefault="00E12A60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45C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ototypes </w:t>
            </w:r>
            <w:r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>– at the time of final judging, all entries should be available for sale</w:t>
            </w:r>
            <w:r w:rsidR="00B864D0"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>. P</w:t>
            </w:r>
            <w:r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>rototypes will not be acceptable for final judging.</w:t>
            </w:r>
          </w:p>
        </w:tc>
      </w:tr>
    </w:tbl>
    <w:p w14:paraId="64B9E18F" w14:textId="77777777" w:rsidR="00677CF4" w:rsidRDefault="00677CF4" w:rsidP="00494448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24"/>
          <w:szCs w:val="24"/>
        </w:rPr>
      </w:pPr>
    </w:p>
    <w:p w14:paraId="4A0F0709" w14:textId="77777777" w:rsidR="00494448" w:rsidRDefault="00494448" w:rsidP="00494448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cs="Arial-BoldMT"/>
          <w:bCs/>
          <w:i/>
          <w:sz w:val="20"/>
          <w:szCs w:val="20"/>
        </w:rPr>
      </w:pPr>
      <w:r w:rsidRPr="00494448">
        <w:rPr>
          <w:rFonts w:cs="Arial-BoldMT"/>
          <w:bCs/>
          <w:i/>
          <w:sz w:val="20"/>
          <w:szCs w:val="20"/>
        </w:rPr>
        <w:t xml:space="preserve">THE JUDGES’ DECISION IS FINAL. NO CORRESPONDENCE WILL BE ENTERED INTO AFTER THE </w:t>
      </w:r>
      <w:r>
        <w:rPr>
          <w:rFonts w:cs="Arial-BoldMT"/>
          <w:bCs/>
          <w:i/>
          <w:sz w:val="20"/>
          <w:szCs w:val="20"/>
        </w:rPr>
        <w:t>BANTA</w:t>
      </w:r>
      <w:r w:rsidRPr="00494448">
        <w:rPr>
          <w:rFonts w:cs="Arial-BoldMT"/>
          <w:bCs/>
          <w:i/>
          <w:sz w:val="20"/>
          <w:szCs w:val="20"/>
        </w:rPr>
        <w:t xml:space="preserve"> ENTRY CLOSING DATE.</w:t>
      </w:r>
    </w:p>
    <w:p w14:paraId="3D8DC72D" w14:textId="77777777" w:rsidR="008D49D8" w:rsidRPr="00494448" w:rsidRDefault="008D49D8" w:rsidP="00494448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cs="Arial-BoldMT"/>
          <w:bCs/>
          <w:i/>
          <w:sz w:val="20"/>
          <w:szCs w:val="20"/>
        </w:rPr>
      </w:pPr>
    </w:p>
    <w:p w14:paraId="35F751E5" w14:textId="77777777" w:rsidR="006D5FA0" w:rsidRPr="008F3DA8" w:rsidRDefault="00D226F1" w:rsidP="006D5FA0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</w:rPr>
      </w:pPr>
      <w:r w:rsidRPr="008F3DA8">
        <w:rPr>
          <w:rFonts w:cs="Arial-BoldMT"/>
          <w:b/>
          <w:bCs/>
        </w:rPr>
        <w:t>Please send completed application forms to:</w:t>
      </w:r>
      <w:r w:rsidR="006D5FA0">
        <w:rPr>
          <w:rFonts w:cs="Arial-BoldMT"/>
          <w:b/>
          <w:bCs/>
        </w:rPr>
        <w:t xml:space="preserve"> </w:t>
      </w:r>
      <w:r w:rsidR="006D5FA0" w:rsidRPr="008F3DA8">
        <w:rPr>
          <w:rFonts w:cs="Arial-BoldMT"/>
          <w:b/>
          <w:bCs/>
        </w:rPr>
        <w:t xml:space="preserve">Email: </w:t>
      </w:r>
      <w:hyperlink r:id="rId7" w:history="1">
        <w:r w:rsidR="006D5FA0" w:rsidRPr="008F3DA8">
          <w:rPr>
            <w:rStyle w:val="Hyperlink"/>
            <w:rFonts w:cs="Arial-BoldMT"/>
            <w:b/>
            <w:bCs/>
          </w:rPr>
          <w:t>julie@b-p-a.org</w:t>
        </w:r>
      </w:hyperlink>
    </w:p>
    <w:p w14:paraId="031EDA33" w14:textId="6C0D9E9F" w:rsidR="0027130C" w:rsidRPr="008F3DA8" w:rsidRDefault="0027130C" w:rsidP="00494448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</w:rPr>
      </w:pPr>
    </w:p>
    <w:p w14:paraId="12571F2C" w14:textId="7300D915" w:rsidR="00121B06" w:rsidRPr="00121B06" w:rsidRDefault="006D5FA0" w:rsidP="00121B06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lang w:val="en-GB" w:eastAsia="en-GB"/>
        </w:rPr>
      </w:pPr>
      <w:r w:rsidRPr="00DA036F">
        <w:rPr>
          <w:rFonts w:asciiTheme="minorHAnsi" w:hAnsiTheme="minorHAnsi" w:cstheme="minorHAnsi"/>
        </w:rPr>
        <w:t xml:space="preserve">Or postal entries: </w:t>
      </w:r>
      <w:r w:rsidR="006702B4" w:rsidRPr="00DA036F">
        <w:rPr>
          <w:rFonts w:asciiTheme="minorHAnsi" w:hAnsiTheme="minorHAnsi" w:cstheme="minorHAnsi"/>
        </w:rPr>
        <w:t>Julie</w:t>
      </w:r>
      <w:r w:rsidR="008D49D8" w:rsidRPr="00DA036F">
        <w:rPr>
          <w:rFonts w:asciiTheme="minorHAnsi" w:hAnsiTheme="minorHAnsi" w:cstheme="minorHAnsi"/>
        </w:rPr>
        <w:t xml:space="preserve"> Milne</w:t>
      </w:r>
      <w:r w:rsidR="006702B4" w:rsidRPr="00DA036F">
        <w:rPr>
          <w:rFonts w:asciiTheme="minorHAnsi" w:hAnsiTheme="minorHAnsi" w:cstheme="minorHAnsi"/>
        </w:rPr>
        <w:t xml:space="preserve">, </w:t>
      </w:r>
      <w:r w:rsidR="00121B06" w:rsidRPr="00DA036F">
        <w:rPr>
          <w:rFonts w:asciiTheme="minorHAnsi" w:eastAsia="Times New Roman" w:hAnsiTheme="minorHAnsi" w:cstheme="minorHAnsi"/>
          <w:lang w:val="en-GB" w:eastAsia="en-GB"/>
        </w:rPr>
        <w:t>Baby Products Association</w:t>
      </w:r>
      <w:r w:rsidR="00DA036F">
        <w:rPr>
          <w:rFonts w:asciiTheme="minorHAnsi" w:eastAsia="Times New Roman" w:hAnsiTheme="minorHAnsi" w:cstheme="minorHAnsi"/>
          <w:lang w:val="en-GB" w:eastAsia="en-GB"/>
        </w:rPr>
        <w:t xml:space="preserve">, </w:t>
      </w:r>
      <w:r w:rsidR="00121B06" w:rsidRPr="00121B06">
        <w:rPr>
          <w:rFonts w:asciiTheme="minorHAnsi" w:eastAsia="Times New Roman" w:hAnsiTheme="minorHAnsi" w:cstheme="minorHAnsi"/>
          <w:lang w:val="en-GB" w:eastAsia="en-GB"/>
        </w:rPr>
        <w:t>Ael-Y-Bryn</w:t>
      </w:r>
      <w:r w:rsidR="00DA036F">
        <w:rPr>
          <w:rFonts w:asciiTheme="minorHAnsi" w:eastAsia="Times New Roman" w:hAnsiTheme="minorHAnsi" w:cstheme="minorHAnsi"/>
          <w:lang w:val="en-GB" w:eastAsia="en-GB"/>
        </w:rPr>
        <w:t xml:space="preserve">, </w:t>
      </w:r>
      <w:r w:rsidR="00121B06" w:rsidRPr="00121B06">
        <w:rPr>
          <w:rFonts w:asciiTheme="minorHAnsi" w:eastAsia="Times New Roman" w:hAnsiTheme="minorHAnsi" w:cstheme="minorHAnsi"/>
          <w:lang w:val="en-GB" w:eastAsia="en-GB"/>
        </w:rPr>
        <w:t>Login</w:t>
      </w:r>
      <w:r w:rsidR="00DA036F">
        <w:rPr>
          <w:rFonts w:asciiTheme="minorHAnsi" w:eastAsia="Times New Roman" w:hAnsiTheme="minorHAnsi" w:cstheme="minorHAnsi"/>
          <w:lang w:val="en-GB" w:eastAsia="en-GB"/>
        </w:rPr>
        <w:t xml:space="preserve">, </w:t>
      </w:r>
      <w:r w:rsidR="00121B06" w:rsidRPr="00121B06">
        <w:rPr>
          <w:rFonts w:asciiTheme="minorHAnsi" w:eastAsia="Times New Roman" w:hAnsiTheme="minorHAnsi" w:cstheme="minorHAnsi"/>
          <w:lang w:val="en-GB" w:eastAsia="en-GB"/>
        </w:rPr>
        <w:t>Whitland</w:t>
      </w:r>
      <w:r w:rsidR="00DA036F">
        <w:rPr>
          <w:rFonts w:asciiTheme="minorHAnsi" w:eastAsia="Times New Roman" w:hAnsiTheme="minorHAnsi" w:cstheme="minorHAnsi"/>
          <w:lang w:val="en-GB" w:eastAsia="en-GB"/>
        </w:rPr>
        <w:t xml:space="preserve"> </w:t>
      </w:r>
      <w:r w:rsidR="00121B06" w:rsidRPr="00121B06">
        <w:rPr>
          <w:rFonts w:asciiTheme="minorHAnsi" w:eastAsia="Times New Roman" w:hAnsiTheme="minorHAnsi" w:cstheme="minorHAnsi"/>
          <w:lang w:val="en-GB" w:eastAsia="en-GB"/>
        </w:rPr>
        <w:t>SA34 0XE</w:t>
      </w:r>
    </w:p>
    <w:p w14:paraId="51A589A1" w14:textId="3353888B" w:rsidR="00D226F1" w:rsidRPr="006D5FA0" w:rsidRDefault="00D226F1" w:rsidP="00494448">
      <w:pPr>
        <w:pStyle w:val="BasicParagraph"/>
        <w:jc w:val="center"/>
        <w:rPr>
          <w:rFonts w:ascii="Calibri" w:hAnsi="Calibri" w:cs="Calibri"/>
          <w:color w:val="auto"/>
          <w:sz w:val="20"/>
          <w:szCs w:val="20"/>
        </w:rPr>
      </w:pPr>
    </w:p>
    <w:p w14:paraId="7C0FAA35" w14:textId="77777777" w:rsidR="008F3DA8" w:rsidRDefault="008F3DA8" w:rsidP="00494448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24"/>
          <w:szCs w:val="24"/>
        </w:rPr>
      </w:pPr>
    </w:p>
    <w:p w14:paraId="00019CE8" w14:textId="77777777" w:rsidR="00C266EB" w:rsidRPr="00BB61FD" w:rsidRDefault="00C266EB" w:rsidP="00494448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24"/>
          <w:szCs w:val="24"/>
        </w:rPr>
      </w:pPr>
    </w:p>
    <w:sectPr w:rsidR="00C266EB" w:rsidRPr="00BB61FD" w:rsidSect="00EF0BF6">
      <w:pgSz w:w="12240" w:h="15840"/>
      <w:pgMar w:top="426" w:right="758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604DC"/>
    <w:multiLevelType w:val="hybridMultilevel"/>
    <w:tmpl w:val="1D4E86D2"/>
    <w:lvl w:ilvl="0" w:tplc="A3D0F6C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-BoldM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ED0CFC"/>
    <w:multiLevelType w:val="hybridMultilevel"/>
    <w:tmpl w:val="3FE6C686"/>
    <w:lvl w:ilvl="0" w:tplc="866A0A0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-BoldM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627C3"/>
    <w:multiLevelType w:val="hybridMultilevel"/>
    <w:tmpl w:val="BFCEE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355837">
    <w:abstractNumId w:val="1"/>
  </w:num>
  <w:num w:numId="2" w16cid:durableId="498892569">
    <w:abstractNumId w:val="0"/>
  </w:num>
  <w:num w:numId="3" w16cid:durableId="11659751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932"/>
    <w:rsid w:val="000213A4"/>
    <w:rsid w:val="00026D2C"/>
    <w:rsid w:val="00045C6D"/>
    <w:rsid w:val="00052F37"/>
    <w:rsid w:val="000920F4"/>
    <w:rsid w:val="00093CC7"/>
    <w:rsid w:val="00094D03"/>
    <w:rsid w:val="000B0011"/>
    <w:rsid w:val="000B4DB2"/>
    <w:rsid w:val="00121B06"/>
    <w:rsid w:val="00131786"/>
    <w:rsid w:val="001C3B3E"/>
    <w:rsid w:val="001F6B19"/>
    <w:rsid w:val="00216D08"/>
    <w:rsid w:val="002300B9"/>
    <w:rsid w:val="00265C7D"/>
    <w:rsid w:val="0027130C"/>
    <w:rsid w:val="002E2677"/>
    <w:rsid w:val="00302751"/>
    <w:rsid w:val="003227C1"/>
    <w:rsid w:val="00323D8F"/>
    <w:rsid w:val="00334E27"/>
    <w:rsid w:val="00350E95"/>
    <w:rsid w:val="00354249"/>
    <w:rsid w:val="00374A6F"/>
    <w:rsid w:val="00393453"/>
    <w:rsid w:val="003967C1"/>
    <w:rsid w:val="003A3C91"/>
    <w:rsid w:val="0040336A"/>
    <w:rsid w:val="004070AE"/>
    <w:rsid w:val="00481BF2"/>
    <w:rsid w:val="00494448"/>
    <w:rsid w:val="005161FA"/>
    <w:rsid w:val="005172E1"/>
    <w:rsid w:val="005A4EB1"/>
    <w:rsid w:val="005B4476"/>
    <w:rsid w:val="005B637F"/>
    <w:rsid w:val="005D53B2"/>
    <w:rsid w:val="00632998"/>
    <w:rsid w:val="0063456A"/>
    <w:rsid w:val="00643F6E"/>
    <w:rsid w:val="006575DA"/>
    <w:rsid w:val="006702B4"/>
    <w:rsid w:val="0067724A"/>
    <w:rsid w:val="00677CF4"/>
    <w:rsid w:val="00680131"/>
    <w:rsid w:val="00687B07"/>
    <w:rsid w:val="006A49F0"/>
    <w:rsid w:val="006D5FA0"/>
    <w:rsid w:val="006F2A99"/>
    <w:rsid w:val="0070479E"/>
    <w:rsid w:val="00705EC8"/>
    <w:rsid w:val="00720158"/>
    <w:rsid w:val="007609F6"/>
    <w:rsid w:val="00764F05"/>
    <w:rsid w:val="00780755"/>
    <w:rsid w:val="007B63D4"/>
    <w:rsid w:val="007B72F2"/>
    <w:rsid w:val="007D5A68"/>
    <w:rsid w:val="007E3CAE"/>
    <w:rsid w:val="00804932"/>
    <w:rsid w:val="00813797"/>
    <w:rsid w:val="00822A15"/>
    <w:rsid w:val="00827841"/>
    <w:rsid w:val="00837247"/>
    <w:rsid w:val="008445BD"/>
    <w:rsid w:val="0086550B"/>
    <w:rsid w:val="00880A35"/>
    <w:rsid w:val="00897F95"/>
    <w:rsid w:val="008C6DE5"/>
    <w:rsid w:val="008D49D8"/>
    <w:rsid w:val="008F3DA8"/>
    <w:rsid w:val="00925553"/>
    <w:rsid w:val="00941464"/>
    <w:rsid w:val="009455BA"/>
    <w:rsid w:val="00986CF2"/>
    <w:rsid w:val="009C44BB"/>
    <w:rsid w:val="009E79FC"/>
    <w:rsid w:val="00A40087"/>
    <w:rsid w:val="00A45AB0"/>
    <w:rsid w:val="00A56684"/>
    <w:rsid w:val="00A57067"/>
    <w:rsid w:val="00A92CA6"/>
    <w:rsid w:val="00AB0783"/>
    <w:rsid w:val="00AB42E7"/>
    <w:rsid w:val="00AC73E2"/>
    <w:rsid w:val="00AE3632"/>
    <w:rsid w:val="00B2010C"/>
    <w:rsid w:val="00B47F94"/>
    <w:rsid w:val="00B8509B"/>
    <w:rsid w:val="00B864D0"/>
    <w:rsid w:val="00BB61FD"/>
    <w:rsid w:val="00BB7EC8"/>
    <w:rsid w:val="00BC456C"/>
    <w:rsid w:val="00BE68AA"/>
    <w:rsid w:val="00BF5147"/>
    <w:rsid w:val="00C035AA"/>
    <w:rsid w:val="00C15432"/>
    <w:rsid w:val="00C15F0B"/>
    <w:rsid w:val="00C266EB"/>
    <w:rsid w:val="00C31BA6"/>
    <w:rsid w:val="00C33FF4"/>
    <w:rsid w:val="00C54527"/>
    <w:rsid w:val="00C62BC2"/>
    <w:rsid w:val="00CF37FB"/>
    <w:rsid w:val="00D226F1"/>
    <w:rsid w:val="00D56A97"/>
    <w:rsid w:val="00DA036F"/>
    <w:rsid w:val="00DF5151"/>
    <w:rsid w:val="00DF6588"/>
    <w:rsid w:val="00DF6DBC"/>
    <w:rsid w:val="00E00E31"/>
    <w:rsid w:val="00E12A60"/>
    <w:rsid w:val="00E16A0C"/>
    <w:rsid w:val="00E54AC4"/>
    <w:rsid w:val="00E82685"/>
    <w:rsid w:val="00E91C9C"/>
    <w:rsid w:val="00E96138"/>
    <w:rsid w:val="00EA55D3"/>
    <w:rsid w:val="00EB599B"/>
    <w:rsid w:val="00EE5B4F"/>
    <w:rsid w:val="00EF0BF6"/>
    <w:rsid w:val="00EF0C5B"/>
    <w:rsid w:val="00F224C0"/>
    <w:rsid w:val="00F27F1D"/>
    <w:rsid w:val="00F91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B12A2"/>
  <w15:docId w15:val="{1111AC18-A39E-4CAC-97F7-AD5538E12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EC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4932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8049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7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73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61FD"/>
    <w:pPr>
      <w:ind w:left="720"/>
      <w:contextualSpacing/>
    </w:pPr>
  </w:style>
  <w:style w:type="character" w:styleId="Hyperlink">
    <w:name w:val="Hyperlink"/>
    <w:uiPriority w:val="99"/>
    <w:unhideWhenUsed/>
    <w:rsid w:val="00C266EB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BC456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A57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8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ulie@b-p-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42FA9-87DE-4D16-8BCF-DC26B2F2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6</Words>
  <Characters>3972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59</CharactersWithSpaces>
  <SharedDoc>false</SharedDoc>
  <HLinks>
    <vt:vector size="6" baseType="variant">
      <vt:variant>
        <vt:i4>7995466</vt:i4>
      </vt:variant>
      <vt:variant>
        <vt:i4>26</vt:i4>
      </vt:variant>
      <vt:variant>
        <vt:i4>0</vt:i4>
      </vt:variant>
      <vt:variant>
        <vt:i4>5</vt:i4>
      </vt:variant>
      <vt:variant>
        <vt:lpwstr>mailto:julie@b-p-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.james</dc:creator>
  <cp:lastModifiedBy>Christine Scippo</cp:lastModifiedBy>
  <cp:revision>2</cp:revision>
  <cp:lastPrinted>2011-10-21T17:08:00Z</cp:lastPrinted>
  <dcterms:created xsi:type="dcterms:W3CDTF">2023-08-24T10:53:00Z</dcterms:created>
  <dcterms:modified xsi:type="dcterms:W3CDTF">2023-08-24T10:53:00Z</dcterms:modified>
</cp:coreProperties>
</file>